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AC27E9" w:rsidTr="00256F24">
        <w:tc>
          <w:tcPr>
            <w:tcW w:w="9464" w:type="dxa"/>
            <w:hideMark/>
          </w:tcPr>
          <w:p w:rsidR="00160CE9" w:rsidRPr="00AC27E9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  <w:r w:rsidRPr="00AC27E9">
        <w:rPr>
          <w:b w:val="0"/>
          <w:sz w:val="24"/>
        </w:rPr>
        <w:t>1.pielikums</w:t>
      </w:r>
    </w:p>
    <w:p w:rsidR="00160CE9" w:rsidRPr="00AC27E9" w:rsidRDefault="00160CE9" w:rsidP="00160CE9">
      <w:pPr>
        <w:pStyle w:val="Title"/>
        <w:rPr>
          <w:sz w:val="24"/>
        </w:rPr>
      </w:pPr>
      <w:r w:rsidRPr="00AC27E9">
        <w:rPr>
          <w:sz w:val="24"/>
        </w:rPr>
        <w:t>IESNIEGUM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27E9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C27E9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CE9" w:rsidRDefault="004173E5" w:rsidP="00360F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iju</w:t>
      </w:r>
      <w:r w:rsidR="00D66BAF">
        <w:rPr>
          <w:rFonts w:ascii="Times New Roman" w:eastAsia="Times New Roman" w:hAnsi="Times New Roman" w:cs="Times New Roman"/>
          <w:sz w:val="24"/>
          <w:szCs w:val="24"/>
        </w:rPr>
        <w:t xml:space="preserve"> virzienā</w:t>
      </w:r>
      <w:r w:rsidR="00160CE9" w:rsidRPr="00A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“</w:t>
      </w:r>
      <w:proofErr w:type="gramStart"/>
      <w:r w:rsidR="00E70752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0752" w:rsidRPr="00E70752" w:rsidRDefault="00E70752" w:rsidP="00360FD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E70752">
        <w:rPr>
          <w:rFonts w:ascii="Times New Roman" w:eastAsia="Times New Roman" w:hAnsi="Times New Roman"/>
          <w:i/>
          <w:sz w:val="16"/>
          <w:szCs w:val="16"/>
        </w:rPr>
        <w:t>(norādīt virzienu)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752" w:rsidRDefault="00160CE9" w:rsidP="00E7075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sz w:val="24"/>
          <w:szCs w:val="24"/>
          <w:lang w:eastAsia="ru-RU"/>
        </w:rPr>
        <w:t xml:space="preserve">Ar šo apliecinu, ka piesakoties ESF finansējums saņemšanai projektā 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“LLU akadēmiskā </w:t>
      </w:r>
    </w:p>
    <w:p w:rsidR="00E70752" w:rsidRDefault="00E70752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752" w:rsidRDefault="00160CE9" w:rsidP="001A7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personāla pilnveidošana” projektu iesniegumu atlases </w:t>
      </w:r>
      <w:r w:rsidR="00E51DDB">
        <w:rPr>
          <w:rFonts w:ascii="Times New Roman" w:hAnsi="Times New Roman" w:cs="Times New Roman"/>
          <w:sz w:val="24"/>
          <w:szCs w:val="24"/>
          <w:lang w:eastAsia="ru-RU"/>
        </w:rPr>
        <w:t xml:space="preserve">kārtas ietvaros studiju </w:t>
      </w:r>
      <w:r w:rsidR="00D66BAF">
        <w:rPr>
          <w:rFonts w:ascii="Times New Roman" w:hAnsi="Times New Roman" w:cs="Times New Roman"/>
          <w:sz w:val="24"/>
          <w:szCs w:val="24"/>
          <w:lang w:eastAsia="ru-RU"/>
        </w:rPr>
        <w:t>virzienā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3E5" w:rsidRPr="004173E5">
        <w:rPr>
          <w:rFonts w:ascii="Times New Roman" w:hAnsi="Times New Roman" w:cs="Times New Roman"/>
          <w:b/>
          <w:sz w:val="24"/>
          <w:szCs w:val="24"/>
          <w:lang w:eastAsia="ru-RU"/>
        </w:rPr>
        <w:t>“</w:t>
      </w:r>
      <w:proofErr w:type="gramStart"/>
      <w:r w:rsidR="00DB7B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End"/>
      <w:r w:rsidR="004173E5" w:rsidRPr="004173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” </w:t>
      </w:r>
    </w:p>
    <w:p w:rsidR="00E70752" w:rsidRPr="00E70752" w:rsidRDefault="00E70752" w:rsidP="00E70752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0752">
        <w:rPr>
          <w:rFonts w:ascii="Times New Roman" w:eastAsia="Times New Roman" w:hAnsi="Times New Roman"/>
          <w:i/>
          <w:sz w:val="16"/>
          <w:szCs w:val="16"/>
        </w:rPr>
        <w:t>(norādīt virzienu)</w:t>
      </w:r>
    </w:p>
    <w:p w:rsidR="00E70752" w:rsidRDefault="004173E5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73E5">
        <w:rPr>
          <w:rFonts w:ascii="Times New Roman" w:hAnsi="Times New Roman" w:cs="Times New Roman"/>
          <w:sz w:val="24"/>
          <w:szCs w:val="24"/>
          <w:lang w:eastAsia="ru-RU"/>
        </w:rPr>
        <w:t>(darbības joma –</w:t>
      </w:r>
      <w:proofErr w:type="gramStart"/>
      <w:r w:rsidR="00DB7BF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7075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B7BF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66BAF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  <w:r w:rsidR="00D66B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60CE9"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pildīšu akadēmiskā personāla pienākumus saskaņā ar saskaņoto </w:t>
      </w:r>
    </w:p>
    <w:p w:rsidR="00E70752" w:rsidRPr="00E70752" w:rsidRDefault="00E70752" w:rsidP="00E7075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    </w:t>
      </w:r>
      <w:r w:rsidRPr="00E70752">
        <w:rPr>
          <w:rFonts w:ascii="Times New Roman" w:eastAsia="Times New Roman" w:hAnsi="Times New Roman"/>
          <w:i/>
          <w:sz w:val="16"/>
          <w:szCs w:val="16"/>
        </w:rPr>
        <w:t xml:space="preserve">(norādīt </w:t>
      </w:r>
      <w:r>
        <w:rPr>
          <w:rFonts w:ascii="Times New Roman" w:eastAsia="Times New Roman" w:hAnsi="Times New Roman"/>
          <w:i/>
          <w:sz w:val="16"/>
          <w:szCs w:val="16"/>
        </w:rPr>
        <w:t>darbības jomu)</w:t>
      </w:r>
    </w:p>
    <w:p w:rsidR="00160CE9" w:rsidRPr="001A718F" w:rsidRDefault="00160CE9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18F">
        <w:rPr>
          <w:rFonts w:ascii="Times New Roman" w:hAnsi="Times New Roman" w:cs="Times New Roman"/>
          <w:sz w:val="24"/>
          <w:szCs w:val="24"/>
          <w:lang w:eastAsia="ru-RU"/>
        </w:rPr>
        <w:t>akadēmisko darbu, noteiktajiem pienākumiem, slodzi un noteikto atalgojumu.</w:t>
      </w:r>
    </w:p>
    <w:p w:rsidR="00160CE9" w:rsidRPr="00AC27E9" w:rsidRDefault="00160CE9" w:rsidP="001A718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A718F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ielikumā: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CV (</w:t>
      </w:r>
      <w:proofErr w:type="spellStart"/>
      <w:r w:rsidRPr="00DF195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ss</w:t>
      </w:r>
      <w:proofErr w:type="spellEnd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, </w:t>
      </w:r>
      <w:proofErr w:type="gramStart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etverot zinātniskā darba p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red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ublikāciju sarakstu)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oktora grāda diploma kop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Eiropas Savienības valstu (izņemot Latvijas) augstskolas izziņa par nodarbinātību akadēmis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 amatā pēdējo piecu gadu laikā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ti dokumenti pēc pretendenta ieskatiem.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ESF finansējuma pretendents </w:t>
      </w:r>
      <w:r w:rsidRPr="00AC27E9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Pr="00AC27E9">
        <w:rPr>
          <w:rFonts w:ascii="Times New Roman" w:hAnsi="Times New Roman" w:cs="Times New Roman"/>
          <w:bCs/>
          <w:sz w:val="24"/>
          <w:szCs w:val="24"/>
        </w:rPr>
        <w:tab/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Cs/>
          <w:sz w:val="24"/>
          <w:szCs w:val="24"/>
        </w:rPr>
        <w:t>____._____. 20</w:t>
      </w:r>
      <w:r w:rsidR="001A718F">
        <w:rPr>
          <w:rFonts w:ascii="Times New Roman" w:hAnsi="Times New Roman" w:cs="Times New Roman"/>
          <w:bCs/>
          <w:sz w:val="24"/>
          <w:szCs w:val="24"/>
        </w:rPr>
        <w:t>19</w:t>
      </w:r>
    </w:p>
    <w:p w:rsidR="00160CE9" w:rsidRPr="00AC27E9" w:rsidRDefault="00160CE9" w:rsidP="00160CE9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1A718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46D87"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E46D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proofErr w:type="gramEnd"/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480692" w:rsidRPr="00A47E90" w:rsidRDefault="00480692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63C4" w:rsidRPr="00522E58" w:rsidRDefault="009563C4" w:rsidP="009563C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</w:rPr>
      </w:pPr>
      <w:r w:rsidRPr="00522E58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2E58">
        <w:rPr>
          <w:rFonts w:ascii="Times New Roman" w:hAnsi="Times New Roman" w:cs="Times New Roman"/>
          <w:i/>
        </w:rPr>
        <w:t>esniegumā norādītos datus LLU izmanto</w:t>
      </w:r>
      <w:bookmarkStart w:id="0" w:name="_GoBack"/>
      <w:bookmarkEnd w:id="0"/>
      <w:r w:rsidRPr="00522E58">
        <w:rPr>
          <w:rFonts w:ascii="Times New Roman" w:hAnsi="Times New Roman" w:cs="Times New Roman"/>
          <w:i/>
        </w:rPr>
        <w:t xml:space="preserve">s tikai ESF finansējuma administrēšanas nolūkā. </w:t>
      </w:r>
    </w:p>
    <w:p w:rsidR="0020287A" w:rsidRDefault="0020287A" w:rsidP="0089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287A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D2" w:rsidRDefault="002B69D2" w:rsidP="00883648">
      <w:pPr>
        <w:spacing w:after="0" w:line="240" w:lineRule="auto"/>
      </w:pPr>
      <w:r>
        <w:separator/>
      </w:r>
    </w:p>
  </w:endnote>
  <w:endnote w:type="continuationSeparator" w:id="0">
    <w:p w:rsidR="002B69D2" w:rsidRDefault="002B69D2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D2" w:rsidRDefault="002B69D2" w:rsidP="00883648">
      <w:pPr>
        <w:spacing w:after="0" w:line="240" w:lineRule="auto"/>
      </w:pPr>
      <w:r>
        <w:separator/>
      </w:r>
    </w:p>
  </w:footnote>
  <w:footnote w:type="continuationSeparator" w:id="0">
    <w:p w:rsidR="002B69D2" w:rsidRDefault="002B69D2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129BD8D6" wp14:editId="7FDA50B2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0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7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712B"/>
    <w:rsid w:val="00080D9D"/>
    <w:rsid w:val="00092DDC"/>
    <w:rsid w:val="000B3826"/>
    <w:rsid w:val="000E678F"/>
    <w:rsid w:val="000E7B02"/>
    <w:rsid w:val="000F2006"/>
    <w:rsid w:val="00107128"/>
    <w:rsid w:val="00160CE9"/>
    <w:rsid w:val="001A177C"/>
    <w:rsid w:val="001A718F"/>
    <w:rsid w:val="001C619B"/>
    <w:rsid w:val="001C6506"/>
    <w:rsid w:val="001D22B2"/>
    <w:rsid w:val="001E7A9A"/>
    <w:rsid w:val="001F1A0B"/>
    <w:rsid w:val="001F24B5"/>
    <w:rsid w:val="0020287A"/>
    <w:rsid w:val="00275C6C"/>
    <w:rsid w:val="00291E0E"/>
    <w:rsid w:val="002921F1"/>
    <w:rsid w:val="002B4218"/>
    <w:rsid w:val="002B69D2"/>
    <w:rsid w:val="002B6D73"/>
    <w:rsid w:val="002C1EF3"/>
    <w:rsid w:val="002D2339"/>
    <w:rsid w:val="002D684F"/>
    <w:rsid w:val="002E29E2"/>
    <w:rsid w:val="002F097A"/>
    <w:rsid w:val="002F09A4"/>
    <w:rsid w:val="00306BAE"/>
    <w:rsid w:val="00313365"/>
    <w:rsid w:val="00321F2F"/>
    <w:rsid w:val="00322659"/>
    <w:rsid w:val="00322EFA"/>
    <w:rsid w:val="003307AF"/>
    <w:rsid w:val="00333897"/>
    <w:rsid w:val="00360FDA"/>
    <w:rsid w:val="003628E7"/>
    <w:rsid w:val="003D4E10"/>
    <w:rsid w:val="00404DB6"/>
    <w:rsid w:val="004162C6"/>
    <w:rsid w:val="004173E5"/>
    <w:rsid w:val="004230D5"/>
    <w:rsid w:val="0042547F"/>
    <w:rsid w:val="0047192F"/>
    <w:rsid w:val="00480692"/>
    <w:rsid w:val="004A5E8D"/>
    <w:rsid w:val="004A62C7"/>
    <w:rsid w:val="004F25F0"/>
    <w:rsid w:val="00507307"/>
    <w:rsid w:val="00522E58"/>
    <w:rsid w:val="0052418B"/>
    <w:rsid w:val="00535B1A"/>
    <w:rsid w:val="005567BD"/>
    <w:rsid w:val="00563C4D"/>
    <w:rsid w:val="005644F8"/>
    <w:rsid w:val="005918D4"/>
    <w:rsid w:val="005963C0"/>
    <w:rsid w:val="005A0778"/>
    <w:rsid w:val="005E05B5"/>
    <w:rsid w:val="005E1B57"/>
    <w:rsid w:val="00621686"/>
    <w:rsid w:val="00627133"/>
    <w:rsid w:val="00652A13"/>
    <w:rsid w:val="006A2B9A"/>
    <w:rsid w:val="006A60EA"/>
    <w:rsid w:val="006B111A"/>
    <w:rsid w:val="006B28A9"/>
    <w:rsid w:val="006D31CE"/>
    <w:rsid w:val="00720605"/>
    <w:rsid w:val="0078110B"/>
    <w:rsid w:val="00793772"/>
    <w:rsid w:val="0079428E"/>
    <w:rsid w:val="007F21E7"/>
    <w:rsid w:val="00810501"/>
    <w:rsid w:val="0082010F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349D2"/>
    <w:rsid w:val="00940AA7"/>
    <w:rsid w:val="00941337"/>
    <w:rsid w:val="0094253D"/>
    <w:rsid w:val="009563C4"/>
    <w:rsid w:val="00992E0F"/>
    <w:rsid w:val="009F1DB3"/>
    <w:rsid w:val="00A07873"/>
    <w:rsid w:val="00A13A03"/>
    <w:rsid w:val="00A42525"/>
    <w:rsid w:val="00A47E90"/>
    <w:rsid w:val="00A63E6C"/>
    <w:rsid w:val="00AA0721"/>
    <w:rsid w:val="00AB2571"/>
    <w:rsid w:val="00AB4CE2"/>
    <w:rsid w:val="00AC13BA"/>
    <w:rsid w:val="00AF26AF"/>
    <w:rsid w:val="00B11FD0"/>
    <w:rsid w:val="00B2326A"/>
    <w:rsid w:val="00B51FB5"/>
    <w:rsid w:val="00B64FA0"/>
    <w:rsid w:val="00B6593F"/>
    <w:rsid w:val="00B73E82"/>
    <w:rsid w:val="00B94517"/>
    <w:rsid w:val="00BA7ED4"/>
    <w:rsid w:val="00BB13E3"/>
    <w:rsid w:val="00BC42B3"/>
    <w:rsid w:val="00C0278B"/>
    <w:rsid w:val="00C20809"/>
    <w:rsid w:val="00C33854"/>
    <w:rsid w:val="00C46928"/>
    <w:rsid w:val="00C64C88"/>
    <w:rsid w:val="00C7101E"/>
    <w:rsid w:val="00C75712"/>
    <w:rsid w:val="00CA206F"/>
    <w:rsid w:val="00CA3F69"/>
    <w:rsid w:val="00CC3A11"/>
    <w:rsid w:val="00CE0FB9"/>
    <w:rsid w:val="00D434E8"/>
    <w:rsid w:val="00D57001"/>
    <w:rsid w:val="00D66BAF"/>
    <w:rsid w:val="00D810CE"/>
    <w:rsid w:val="00D96A53"/>
    <w:rsid w:val="00D9743E"/>
    <w:rsid w:val="00DB3655"/>
    <w:rsid w:val="00DB7BFF"/>
    <w:rsid w:val="00DF1955"/>
    <w:rsid w:val="00E15A87"/>
    <w:rsid w:val="00E279D3"/>
    <w:rsid w:val="00E3644D"/>
    <w:rsid w:val="00E44277"/>
    <w:rsid w:val="00E46C69"/>
    <w:rsid w:val="00E46D87"/>
    <w:rsid w:val="00E51DDB"/>
    <w:rsid w:val="00E54D80"/>
    <w:rsid w:val="00E70752"/>
    <w:rsid w:val="00EC5F03"/>
    <w:rsid w:val="00ED5360"/>
    <w:rsid w:val="00F14B1F"/>
    <w:rsid w:val="00F23004"/>
    <w:rsid w:val="00F5170E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00903-E8E2-4C19-ACC4-042DDCE6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6358-8E27-40F5-98ED-05DCC19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19</cp:revision>
  <cp:lastPrinted>2019-05-29T07:39:00Z</cp:lastPrinted>
  <dcterms:created xsi:type="dcterms:W3CDTF">2019-05-22T10:16:00Z</dcterms:created>
  <dcterms:modified xsi:type="dcterms:W3CDTF">2019-10-31T06:50:00Z</dcterms:modified>
</cp:coreProperties>
</file>